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91083" w14:textId="6ECEBB0C" w:rsidR="00E15690" w:rsidRDefault="00B410BB" w:rsidP="00E10379">
      <w:pPr>
        <w:jc w:val="center"/>
        <w:rPr>
          <w:rFonts w:ascii="Times New Roman" w:hAnsi="Times New Roman" w:cs="Times New Roman"/>
          <w:sz w:val="36"/>
          <w:szCs w:val="36"/>
        </w:rPr>
      </w:pPr>
      <w:r w:rsidRPr="00B410BB">
        <w:rPr>
          <w:rFonts w:ascii="Times New Roman" w:hAnsi="Times New Roman" w:cs="Times New Roman"/>
          <w:sz w:val="36"/>
          <w:szCs w:val="36"/>
        </w:rPr>
        <w:t>Project planning document/functional spec</w:t>
      </w:r>
    </w:p>
    <w:p w14:paraId="0BEAAD54" w14:textId="45082DA2" w:rsidR="00B410BB" w:rsidRPr="00B410BB" w:rsidRDefault="00B410BB" w:rsidP="00B410BB">
      <w:pPr>
        <w:rPr>
          <w:rFonts w:ascii="Times New Roman" w:hAnsi="Times New Roman" w:cs="Times New Roman"/>
          <w:sz w:val="36"/>
          <w:szCs w:val="36"/>
          <w:u w:val="single"/>
        </w:rPr>
      </w:pPr>
    </w:p>
    <w:p w14:paraId="65CB6994" w14:textId="09A6667D" w:rsidR="00B410BB" w:rsidRDefault="00B410BB" w:rsidP="00B410BB">
      <w:pPr>
        <w:rPr>
          <w:rFonts w:ascii="Times New Roman" w:hAnsi="Times New Roman" w:cs="Times New Roman"/>
          <w:sz w:val="28"/>
          <w:szCs w:val="28"/>
          <w:u w:val="single"/>
        </w:rPr>
      </w:pPr>
      <w:r w:rsidRPr="00B410BB">
        <w:rPr>
          <w:rFonts w:ascii="Times New Roman" w:hAnsi="Times New Roman" w:cs="Times New Roman"/>
          <w:sz w:val="28"/>
          <w:szCs w:val="28"/>
          <w:u w:val="single"/>
        </w:rPr>
        <w:t>Project scope</w:t>
      </w:r>
    </w:p>
    <w:p w14:paraId="726A8604" w14:textId="23F28D9F" w:rsidR="001E07C3" w:rsidRDefault="00B410BB" w:rsidP="00B410BB">
      <w:pPr>
        <w:rPr>
          <w:rFonts w:ascii="Times New Roman" w:hAnsi="Times New Roman" w:cs="Times New Roman"/>
          <w:sz w:val="24"/>
          <w:szCs w:val="24"/>
        </w:rPr>
      </w:pPr>
      <w:r>
        <w:rPr>
          <w:rFonts w:ascii="Times New Roman" w:hAnsi="Times New Roman" w:cs="Times New Roman"/>
          <w:sz w:val="24"/>
          <w:szCs w:val="24"/>
        </w:rPr>
        <w:t>This project will give a general awareness over space program activity around the world and give easy to access information about each, it will have a minimum of four pages to ensure this</w:t>
      </w:r>
      <w:r w:rsidR="00391EDF">
        <w:rPr>
          <w:rFonts w:ascii="Times New Roman" w:hAnsi="Times New Roman" w:cs="Times New Roman"/>
          <w:sz w:val="24"/>
          <w:szCs w:val="24"/>
        </w:rPr>
        <w:t>. It will have a contact form with JS validation as well as its recommended to have some sort of calendar or timeline that displays the space program activity easily, with links to live feeds etc. The site needs to be well-designed and easy to use and conform to WCAG standards</w:t>
      </w:r>
      <w:r w:rsidR="001E07C3">
        <w:rPr>
          <w:rFonts w:ascii="Times New Roman" w:hAnsi="Times New Roman" w:cs="Times New Roman"/>
          <w:sz w:val="24"/>
          <w:szCs w:val="24"/>
        </w:rPr>
        <w:t>.</w:t>
      </w:r>
    </w:p>
    <w:p w14:paraId="4EF60C81" w14:textId="425D1CFA" w:rsidR="00391EDF" w:rsidRDefault="00391EDF" w:rsidP="00B410BB">
      <w:pPr>
        <w:rPr>
          <w:rFonts w:ascii="Times New Roman" w:hAnsi="Times New Roman" w:cs="Times New Roman"/>
          <w:sz w:val="24"/>
          <w:szCs w:val="24"/>
        </w:rPr>
      </w:pPr>
      <w:r>
        <w:rPr>
          <w:rFonts w:ascii="Times New Roman" w:hAnsi="Times New Roman" w:cs="Times New Roman"/>
          <w:sz w:val="24"/>
          <w:szCs w:val="24"/>
        </w:rPr>
        <w:t>For project week one, I will need to deliver a functional spec/project planning document, Gantt chart. Week two will include a document with my target audience, personae/storyboards, annotated wireframes/sketches and a functional prototype.</w:t>
      </w:r>
    </w:p>
    <w:p w14:paraId="092D8548" w14:textId="77777777" w:rsidR="00C96075" w:rsidRDefault="00C96075" w:rsidP="00B410BB">
      <w:pPr>
        <w:rPr>
          <w:rFonts w:ascii="Times New Roman" w:hAnsi="Times New Roman" w:cs="Times New Roman"/>
          <w:sz w:val="24"/>
          <w:szCs w:val="24"/>
        </w:rPr>
      </w:pPr>
    </w:p>
    <w:p w14:paraId="55F475DB" w14:textId="0A74B47B" w:rsidR="00391EDF" w:rsidRPr="00E10379" w:rsidRDefault="00391EDF" w:rsidP="00B410BB">
      <w:pPr>
        <w:rPr>
          <w:rFonts w:ascii="Times New Roman" w:hAnsi="Times New Roman" w:cs="Times New Roman"/>
          <w:sz w:val="28"/>
          <w:szCs w:val="28"/>
          <w:u w:val="single"/>
        </w:rPr>
      </w:pPr>
      <w:r w:rsidRPr="00E10379">
        <w:rPr>
          <w:rFonts w:ascii="Times New Roman" w:hAnsi="Times New Roman" w:cs="Times New Roman"/>
          <w:sz w:val="28"/>
          <w:szCs w:val="28"/>
          <w:u w:val="single"/>
        </w:rPr>
        <w:t>Use cases</w:t>
      </w:r>
    </w:p>
    <w:p w14:paraId="4E7403D1" w14:textId="5304C66B" w:rsidR="00391EDF" w:rsidRDefault="00E10379" w:rsidP="00B410BB">
      <w:pPr>
        <w:rPr>
          <w:rFonts w:ascii="Times New Roman" w:hAnsi="Times New Roman" w:cs="Times New Roman"/>
          <w:sz w:val="24"/>
          <w:szCs w:val="24"/>
        </w:rPr>
      </w:pPr>
      <w:r>
        <w:rPr>
          <w:rFonts w:ascii="Times New Roman" w:hAnsi="Times New Roman" w:cs="Times New Roman"/>
          <w:sz w:val="24"/>
          <w:szCs w:val="24"/>
        </w:rPr>
        <w:t>The reason for people to use this site is to learn more about Nasa and SpaceX’s space program and discover future launch dates and information about them.</w:t>
      </w:r>
    </w:p>
    <w:p w14:paraId="77E51469" w14:textId="2A4D06F1" w:rsidR="00391EDF" w:rsidRDefault="00391EDF" w:rsidP="00B410BB">
      <w:pPr>
        <w:rPr>
          <w:rFonts w:ascii="Times New Roman" w:hAnsi="Times New Roman" w:cs="Times New Roman"/>
          <w:sz w:val="24"/>
          <w:szCs w:val="24"/>
        </w:rPr>
      </w:pPr>
    </w:p>
    <w:sdt>
      <w:sdtPr>
        <w:rPr>
          <w:lang w:val="nb-NO"/>
        </w:rPr>
        <w:id w:val="1152559828"/>
        <w:docPartObj>
          <w:docPartGallery w:val="Table of Contents"/>
          <w:docPartUnique/>
        </w:docPartObj>
      </w:sdtPr>
      <w:sdtEndPr>
        <w:rPr>
          <w:b/>
          <w:bCs/>
        </w:rPr>
      </w:sdtEndPr>
      <w:sdtContent>
        <w:p w14:paraId="3CC02F04" w14:textId="53669B1B" w:rsidR="00C96075" w:rsidRPr="00234C23" w:rsidRDefault="00C96075" w:rsidP="00234C23">
          <w:pPr>
            <w:pStyle w:val="Ingenmellomrom"/>
          </w:pPr>
          <w:proofErr w:type="spellStart"/>
          <w:r w:rsidRPr="00234C23">
            <w:t>Innhold</w:t>
          </w:r>
          <w:proofErr w:type="spellEnd"/>
        </w:p>
        <w:p w14:paraId="01FBD135" w14:textId="27C01910" w:rsidR="00BC5481" w:rsidRDefault="00370AF0">
          <w:pPr>
            <w:pStyle w:val="INNH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40019031" w:history="1">
            <w:r w:rsidR="00BC5481" w:rsidRPr="009C161E">
              <w:rPr>
                <w:rStyle w:val="Hyperkobling"/>
                <w:noProof/>
              </w:rPr>
              <w:t>1</w:t>
            </w:r>
            <w:r w:rsidR="00BC5481">
              <w:rPr>
                <w:rFonts w:eastAsiaTheme="minorEastAsia"/>
                <w:noProof/>
              </w:rPr>
              <w:tab/>
            </w:r>
            <w:r w:rsidR="00BC5481" w:rsidRPr="009C161E">
              <w:rPr>
                <w:rStyle w:val="Hyperkobling"/>
                <w:noProof/>
              </w:rPr>
              <w:t>System must</w:t>
            </w:r>
            <w:r w:rsidR="00BC5481">
              <w:rPr>
                <w:noProof/>
                <w:webHidden/>
              </w:rPr>
              <w:tab/>
            </w:r>
            <w:r w:rsidR="00BC5481">
              <w:rPr>
                <w:noProof/>
                <w:webHidden/>
              </w:rPr>
              <w:fldChar w:fldCharType="begin"/>
            </w:r>
            <w:r w:rsidR="00BC5481">
              <w:rPr>
                <w:noProof/>
                <w:webHidden/>
              </w:rPr>
              <w:instrText xml:space="preserve"> PAGEREF _Toc40019031 \h </w:instrText>
            </w:r>
            <w:r w:rsidR="00BC5481">
              <w:rPr>
                <w:noProof/>
                <w:webHidden/>
              </w:rPr>
            </w:r>
            <w:r w:rsidR="00BC5481">
              <w:rPr>
                <w:noProof/>
                <w:webHidden/>
              </w:rPr>
              <w:fldChar w:fldCharType="separate"/>
            </w:r>
            <w:r w:rsidR="00ED2056">
              <w:rPr>
                <w:noProof/>
                <w:webHidden/>
              </w:rPr>
              <w:t>2</w:t>
            </w:r>
            <w:r w:rsidR="00BC5481">
              <w:rPr>
                <w:noProof/>
                <w:webHidden/>
              </w:rPr>
              <w:fldChar w:fldCharType="end"/>
            </w:r>
          </w:hyperlink>
        </w:p>
        <w:p w14:paraId="3495813F" w14:textId="6C7DC002" w:rsidR="00BC5481" w:rsidRDefault="00ED2056">
          <w:pPr>
            <w:pStyle w:val="INNH2"/>
            <w:tabs>
              <w:tab w:val="left" w:pos="880"/>
              <w:tab w:val="right" w:leader="dot" w:pos="9062"/>
            </w:tabs>
            <w:rPr>
              <w:rFonts w:eastAsiaTheme="minorEastAsia"/>
              <w:noProof/>
            </w:rPr>
          </w:pPr>
          <w:hyperlink w:anchor="_Toc40019032" w:history="1">
            <w:r w:rsidR="00BC5481" w:rsidRPr="009C161E">
              <w:rPr>
                <w:rStyle w:val="Hyperkobling"/>
                <w:noProof/>
              </w:rPr>
              <w:t>1.1</w:t>
            </w:r>
            <w:r w:rsidR="00BC5481">
              <w:rPr>
                <w:rFonts w:eastAsiaTheme="minorEastAsia"/>
                <w:noProof/>
              </w:rPr>
              <w:tab/>
            </w:r>
            <w:r w:rsidR="00BC5481" w:rsidRPr="009C161E">
              <w:rPr>
                <w:rStyle w:val="Hyperkobling"/>
                <w:noProof/>
              </w:rPr>
              <w:t>Theme</w:t>
            </w:r>
            <w:r w:rsidR="00BC5481">
              <w:rPr>
                <w:noProof/>
                <w:webHidden/>
              </w:rPr>
              <w:tab/>
            </w:r>
            <w:r w:rsidR="00BC5481">
              <w:rPr>
                <w:noProof/>
                <w:webHidden/>
              </w:rPr>
              <w:fldChar w:fldCharType="begin"/>
            </w:r>
            <w:r w:rsidR="00BC5481">
              <w:rPr>
                <w:noProof/>
                <w:webHidden/>
              </w:rPr>
              <w:instrText xml:space="preserve"> PAGEREF _Toc40019032 \h </w:instrText>
            </w:r>
            <w:r w:rsidR="00BC5481">
              <w:rPr>
                <w:noProof/>
                <w:webHidden/>
              </w:rPr>
            </w:r>
            <w:r w:rsidR="00BC5481">
              <w:rPr>
                <w:noProof/>
                <w:webHidden/>
              </w:rPr>
              <w:fldChar w:fldCharType="separate"/>
            </w:r>
            <w:r>
              <w:rPr>
                <w:noProof/>
                <w:webHidden/>
              </w:rPr>
              <w:t>2</w:t>
            </w:r>
            <w:r w:rsidR="00BC5481">
              <w:rPr>
                <w:noProof/>
                <w:webHidden/>
              </w:rPr>
              <w:fldChar w:fldCharType="end"/>
            </w:r>
          </w:hyperlink>
        </w:p>
        <w:p w14:paraId="668C210F" w14:textId="2A3C8114" w:rsidR="00BC5481" w:rsidRDefault="00ED2056">
          <w:pPr>
            <w:pStyle w:val="INNH3"/>
            <w:tabs>
              <w:tab w:val="left" w:pos="1320"/>
              <w:tab w:val="right" w:leader="dot" w:pos="9062"/>
            </w:tabs>
            <w:rPr>
              <w:rFonts w:eastAsiaTheme="minorEastAsia"/>
              <w:noProof/>
            </w:rPr>
          </w:pPr>
          <w:hyperlink w:anchor="_Toc40019033" w:history="1">
            <w:r w:rsidR="00BC5481" w:rsidRPr="009C161E">
              <w:rPr>
                <w:rStyle w:val="Hyperkobling"/>
                <w:noProof/>
              </w:rPr>
              <w:t>1.1.1</w:t>
            </w:r>
            <w:r w:rsidR="00BC5481">
              <w:rPr>
                <w:rFonts w:eastAsiaTheme="minorEastAsia"/>
                <w:noProof/>
              </w:rPr>
              <w:tab/>
            </w:r>
            <w:r w:rsidR="00BC5481" w:rsidRPr="009C161E">
              <w:rPr>
                <w:rStyle w:val="Hyperkobling"/>
                <w:noProof/>
              </w:rPr>
              <w:t>Epic</w:t>
            </w:r>
            <w:r w:rsidR="00BC5481">
              <w:rPr>
                <w:noProof/>
                <w:webHidden/>
              </w:rPr>
              <w:tab/>
            </w:r>
            <w:r w:rsidR="00BC5481">
              <w:rPr>
                <w:noProof/>
                <w:webHidden/>
              </w:rPr>
              <w:fldChar w:fldCharType="begin"/>
            </w:r>
            <w:r w:rsidR="00BC5481">
              <w:rPr>
                <w:noProof/>
                <w:webHidden/>
              </w:rPr>
              <w:instrText xml:space="preserve"> PAGEREF _Toc40019033 \h </w:instrText>
            </w:r>
            <w:r w:rsidR="00BC5481">
              <w:rPr>
                <w:noProof/>
                <w:webHidden/>
              </w:rPr>
            </w:r>
            <w:r w:rsidR="00BC5481">
              <w:rPr>
                <w:noProof/>
                <w:webHidden/>
              </w:rPr>
              <w:fldChar w:fldCharType="separate"/>
            </w:r>
            <w:r>
              <w:rPr>
                <w:noProof/>
                <w:webHidden/>
              </w:rPr>
              <w:t>2</w:t>
            </w:r>
            <w:r w:rsidR="00BC5481">
              <w:rPr>
                <w:noProof/>
                <w:webHidden/>
              </w:rPr>
              <w:fldChar w:fldCharType="end"/>
            </w:r>
          </w:hyperlink>
        </w:p>
        <w:p w14:paraId="28DD1EC2" w14:textId="58B0D610" w:rsidR="00BC5481" w:rsidRDefault="00ED2056">
          <w:pPr>
            <w:pStyle w:val="INNH2"/>
            <w:tabs>
              <w:tab w:val="left" w:pos="880"/>
              <w:tab w:val="right" w:leader="dot" w:pos="9062"/>
            </w:tabs>
            <w:rPr>
              <w:rFonts w:eastAsiaTheme="minorEastAsia"/>
              <w:noProof/>
            </w:rPr>
          </w:pPr>
          <w:hyperlink w:anchor="_Toc40019034" w:history="1">
            <w:r w:rsidR="00BC5481" w:rsidRPr="009C161E">
              <w:rPr>
                <w:rStyle w:val="Hyperkobling"/>
                <w:noProof/>
              </w:rPr>
              <w:t>1.2</w:t>
            </w:r>
            <w:r w:rsidR="00BC5481">
              <w:rPr>
                <w:rFonts w:eastAsiaTheme="minorEastAsia"/>
                <w:noProof/>
              </w:rPr>
              <w:tab/>
            </w:r>
            <w:r w:rsidR="00BC5481" w:rsidRPr="009C161E">
              <w:rPr>
                <w:rStyle w:val="Hyperkobling"/>
                <w:noProof/>
              </w:rPr>
              <w:t>Theme</w:t>
            </w:r>
            <w:r w:rsidR="00BC5481">
              <w:rPr>
                <w:noProof/>
                <w:webHidden/>
              </w:rPr>
              <w:tab/>
            </w:r>
            <w:r w:rsidR="00BC5481">
              <w:rPr>
                <w:noProof/>
                <w:webHidden/>
              </w:rPr>
              <w:fldChar w:fldCharType="begin"/>
            </w:r>
            <w:r w:rsidR="00BC5481">
              <w:rPr>
                <w:noProof/>
                <w:webHidden/>
              </w:rPr>
              <w:instrText xml:space="preserve"> PAGEREF _Toc40019034 \h </w:instrText>
            </w:r>
            <w:r w:rsidR="00BC5481">
              <w:rPr>
                <w:noProof/>
                <w:webHidden/>
              </w:rPr>
            </w:r>
            <w:r w:rsidR="00BC5481">
              <w:rPr>
                <w:noProof/>
                <w:webHidden/>
              </w:rPr>
              <w:fldChar w:fldCharType="separate"/>
            </w:r>
            <w:r>
              <w:rPr>
                <w:noProof/>
                <w:webHidden/>
              </w:rPr>
              <w:t>2</w:t>
            </w:r>
            <w:r w:rsidR="00BC5481">
              <w:rPr>
                <w:noProof/>
                <w:webHidden/>
              </w:rPr>
              <w:fldChar w:fldCharType="end"/>
            </w:r>
          </w:hyperlink>
        </w:p>
        <w:p w14:paraId="45F1B7F1" w14:textId="119FD626" w:rsidR="00BC5481" w:rsidRDefault="00ED2056">
          <w:pPr>
            <w:pStyle w:val="INNH3"/>
            <w:tabs>
              <w:tab w:val="left" w:pos="1320"/>
              <w:tab w:val="right" w:leader="dot" w:pos="9062"/>
            </w:tabs>
            <w:rPr>
              <w:rFonts w:eastAsiaTheme="minorEastAsia"/>
              <w:noProof/>
            </w:rPr>
          </w:pPr>
          <w:hyperlink w:anchor="_Toc40019035" w:history="1">
            <w:r w:rsidR="00BC5481" w:rsidRPr="009C161E">
              <w:rPr>
                <w:rStyle w:val="Hyperkobling"/>
                <w:noProof/>
              </w:rPr>
              <w:t>1.2.1</w:t>
            </w:r>
            <w:r w:rsidR="00BC5481">
              <w:rPr>
                <w:rFonts w:eastAsiaTheme="minorEastAsia"/>
                <w:noProof/>
              </w:rPr>
              <w:tab/>
            </w:r>
            <w:r w:rsidR="00BC5481" w:rsidRPr="009C161E">
              <w:rPr>
                <w:rStyle w:val="Hyperkobling"/>
                <w:noProof/>
              </w:rPr>
              <w:t>Epic</w:t>
            </w:r>
            <w:r w:rsidR="00BC5481">
              <w:rPr>
                <w:noProof/>
                <w:webHidden/>
              </w:rPr>
              <w:tab/>
            </w:r>
            <w:r w:rsidR="00BC5481">
              <w:rPr>
                <w:noProof/>
                <w:webHidden/>
              </w:rPr>
              <w:fldChar w:fldCharType="begin"/>
            </w:r>
            <w:r w:rsidR="00BC5481">
              <w:rPr>
                <w:noProof/>
                <w:webHidden/>
              </w:rPr>
              <w:instrText xml:space="preserve"> PAGEREF _Toc40019035 \h </w:instrText>
            </w:r>
            <w:r w:rsidR="00BC5481">
              <w:rPr>
                <w:noProof/>
                <w:webHidden/>
              </w:rPr>
            </w:r>
            <w:r w:rsidR="00BC5481">
              <w:rPr>
                <w:noProof/>
                <w:webHidden/>
              </w:rPr>
              <w:fldChar w:fldCharType="separate"/>
            </w:r>
            <w:r>
              <w:rPr>
                <w:noProof/>
                <w:webHidden/>
              </w:rPr>
              <w:t>2</w:t>
            </w:r>
            <w:r w:rsidR="00BC5481">
              <w:rPr>
                <w:noProof/>
                <w:webHidden/>
              </w:rPr>
              <w:fldChar w:fldCharType="end"/>
            </w:r>
          </w:hyperlink>
        </w:p>
        <w:p w14:paraId="652A6C9E" w14:textId="2DE24B96" w:rsidR="00BC5481" w:rsidRDefault="00ED2056">
          <w:pPr>
            <w:pStyle w:val="INNH2"/>
            <w:tabs>
              <w:tab w:val="left" w:pos="880"/>
              <w:tab w:val="right" w:leader="dot" w:pos="9062"/>
            </w:tabs>
            <w:rPr>
              <w:rFonts w:eastAsiaTheme="minorEastAsia"/>
              <w:noProof/>
            </w:rPr>
          </w:pPr>
          <w:hyperlink w:anchor="_Toc40019036" w:history="1">
            <w:r w:rsidR="00BC5481" w:rsidRPr="009C161E">
              <w:rPr>
                <w:rStyle w:val="Hyperkobling"/>
                <w:noProof/>
              </w:rPr>
              <w:t>1.3</w:t>
            </w:r>
            <w:r w:rsidR="00BC5481">
              <w:rPr>
                <w:rFonts w:eastAsiaTheme="minorEastAsia"/>
                <w:noProof/>
              </w:rPr>
              <w:tab/>
            </w:r>
            <w:r w:rsidR="00BC5481" w:rsidRPr="009C161E">
              <w:rPr>
                <w:rStyle w:val="Hyperkobling"/>
                <w:noProof/>
              </w:rPr>
              <w:t>Theme</w:t>
            </w:r>
            <w:r w:rsidR="00BC5481">
              <w:rPr>
                <w:noProof/>
                <w:webHidden/>
              </w:rPr>
              <w:tab/>
            </w:r>
            <w:r w:rsidR="00BC5481">
              <w:rPr>
                <w:noProof/>
                <w:webHidden/>
              </w:rPr>
              <w:fldChar w:fldCharType="begin"/>
            </w:r>
            <w:r w:rsidR="00BC5481">
              <w:rPr>
                <w:noProof/>
                <w:webHidden/>
              </w:rPr>
              <w:instrText xml:space="preserve"> PAGEREF _Toc40019036 \h </w:instrText>
            </w:r>
            <w:r w:rsidR="00BC5481">
              <w:rPr>
                <w:noProof/>
                <w:webHidden/>
              </w:rPr>
            </w:r>
            <w:r w:rsidR="00BC5481">
              <w:rPr>
                <w:noProof/>
                <w:webHidden/>
              </w:rPr>
              <w:fldChar w:fldCharType="separate"/>
            </w:r>
            <w:r>
              <w:rPr>
                <w:noProof/>
                <w:webHidden/>
              </w:rPr>
              <w:t>3</w:t>
            </w:r>
            <w:r w:rsidR="00BC5481">
              <w:rPr>
                <w:noProof/>
                <w:webHidden/>
              </w:rPr>
              <w:fldChar w:fldCharType="end"/>
            </w:r>
          </w:hyperlink>
        </w:p>
        <w:p w14:paraId="2795E1F6" w14:textId="424AB75D" w:rsidR="00BC5481" w:rsidRDefault="00ED2056">
          <w:pPr>
            <w:pStyle w:val="INNH3"/>
            <w:tabs>
              <w:tab w:val="left" w:pos="1320"/>
              <w:tab w:val="right" w:leader="dot" w:pos="9062"/>
            </w:tabs>
            <w:rPr>
              <w:rFonts w:eastAsiaTheme="minorEastAsia"/>
              <w:noProof/>
            </w:rPr>
          </w:pPr>
          <w:hyperlink w:anchor="_Toc40019037" w:history="1">
            <w:r w:rsidR="00BC5481" w:rsidRPr="009C161E">
              <w:rPr>
                <w:rStyle w:val="Hyperkobling"/>
                <w:noProof/>
              </w:rPr>
              <w:t>1.3.1</w:t>
            </w:r>
            <w:r w:rsidR="00BC5481">
              <w:rPr>
                <w:rFonts w:eastAsiaTheme="minorEastAsia"/>
                <w:noProof/>
              </w:rPr>
              <w:tab/>
            </w:r>
            <w:r w:rsidR="00BC5481" w:rsidRPr="009C161E">
              <w:rPr>
                <w:rStyle w:val="Hyperkobling"/>
                <w:noProof/>
              </w:rPr>
              <w:t>Epic</w:t>
            </w:r>
            <w:r w:rsidR="00BC5481">
              <w:rPr>
                <w:noProof/>
                <w:webHidden/>
              </w:rPr>
              <w:tab/>
            </w:r>
            <w:r w:rsidR="00BC5481">
              <w:rPr>
                <w:noProof/>
                <w:webHidden/>
              </w:rPr>
              <w:fldChar w:fldCharType="begin"/>
            </w:r>
            <w:r w:rsidR="00BC5481">
              <w:rPr>
                <w:noProof/>
                <w:webHidden/>
              </w:rPr>
              <w:instrText xml:space="preserve"> PAGEREF _Toc40019037 \h </w:instrText>
            </w:r>
            <w:r w:rsidR="00BC5481">
              <w:rPr>
                <w:noProof/>
                <w:webHidden/>
              </w:rPr>
            </w:r>
            <w:r w:rsidR="00BC5481">
              <w:rPr>
                <w:noProof/>
                <w:webHidden/>
              </w:rPr>
              <w:fldChar w:fldCharType="separate"/>
            </w:r>
            <w:r>
              <w:rPr>
                <w:noProof/>
                <w:webHidden/>
              </w:rPr>
              <w:t>3</w:t>
            </w:r>
            <w:r w:rsidR="00BC5481">
              <w:rPr>
                <w:noProof/>
                <w:webHidden/>
              </w:rPr>
              <w:fldChar w:fldCharType="end"/>
            </w:r>
          </w:hyperlink>
        </w:p>
        <w:p w14:paraId="33D8737C" w14:textId="3C0A57CF" w:rsidR="00C96075" w:rsidRDefault="00370AF0" w:rsidP="00370AF0">
          <w:r>
            <w:fldChar w:fldCharType="end"/>
          </w:r>
        </w:p>
      </w:sdtContent>
    </w:sdt>
    <w:p w14:paraId="68101CB2" w14:textId="4D29CE00" w:rsidR="00391EDF" w:rsidRDefault="00391EDF" w:rsidP="00B410BB">
      <w:pPr>
        <w:rPr>
          <w:rFonts w:ascii="Times New Roman" w:hAnsi="Times New Roman" w:cs="Times New Roman"/>
          <w:sz w:val="24"/>
          <w:szCs w:val="24"/>
        </w:rPr>
      </w:pPr>
    </w:p>
    <w:p w14:paraId="57D0C112" w14:textId="7E8BBF07" w:rsidR="00391EDF" w:rsidRDefault="00391EDF" w:rsidP="00B410BB">
      <w:pPr>
        <w:rPr>
          <w:rFonts w:ascii="Times New Roman" w:hAnsi="Times New Roman" w:cs="Times New Roman"/>
          <w:sz w:val="24"/>
          <w:szCs w:val="24"/>
        </w:rPr>
      </w:pPr>
    </w:p>
    <w:p w14:paraId="522C7A89" w14:textId="0F65B184" w:rsidR="00391EDF" w:rsidRDefault="00391EDF" w:rsidP="00B410BB">
      <w:pPr>
        <w:rPr>
          <w:rFonts w:ascii="Times New Roman" w:hAnsi="Times New Roman" w:cs="Times New Roman"/>
          <w:sz w:val="24"/>
          <w:szCs w:val="24"/>
        </w:rPr>
      </w:pPr>
    </w:p>
    <w:p w14:paraId="68BEED47" w14:textId="4AE9F8C9" w:rsidR="00234C23" w:rsidRDefault="00234C23" w:rsidP="00B410BB"/>
    <w:p w14:paraId="0CFA02DA" w14:textId="77777777" w:rsidR="00BC5481" w:rsidRDefault="00BC5481" w:rsidP="00B410BB"/>
    <w:p w14:paraId="7AD0D4D3" w14:textId="77777777" w:rsidR="00234C23" w:rsidRDefault="00234C23" w:rsidP="00B410BB"/>
    <w:p w14:paraId="0EB339CA" w14:textId="0CBCA120" w:rsidR="00C96075" w:rsidRDefault="00C96075" w:rsidP="00B410BB"/>
    <w:p w14:paraId="2B560B95" w14:textId="30E20AA8" w:rsidR="00C96075" w:rsidRDefault="00C96075" w:rsidP="00234C23">
      <w:pPr>
        <w:pStyle w:val="Overskrift1"/>
      </w:pPr>
      <w:bookmarkStart w:id="0" w:name="_Toc40019031"/>
      <w:r>
        <w:lastRenderedPageBreak/>
        <w:t>System must</w:t>
      </w:r>
      <w:bookmarkEnd w:id="0"/>
    </w:p>
    <w:p w14:paraId="55CEC992" w14:textId="268CF2CF" w:rsidR="00C96075" w:rsidRDefault="00113471" w:rsidP="00C96075">
      <w:pPr>
        <w:pStyle w:val="Listeavsnitt"/>
        <w:numPr>
          <w:ilvl w:val="0"/>
          <w:numId w:val="2"/>
        </w:numPr>
      </w:pPr>
      <w:r>
        <w:t>The site m</w:t>
      </w:r>
      <w:r w:rsidR="00C96075">
        <w:t>ust raise awareness about space program activity around the world.</w:t>
      </w:r>
    </w:p>
    <w:p w14:paraId="7663B67D" w14:textId="0A2E1812" w:rsidR="00C96075" w:rsidRDefault="00C96075" w:rsidP="00C96075">
      <w:pPr>
        <w:pStyle w:val="Listeavsnitt"/>
        <w:numPr>
          <w:ilvl w:val="0"/>
          <w:numId w:val="2"/>
        </w:numPr>
      </w:pPr>
      <w:r>
        <w:t>The site should appeal to a specific target audience</w:t>
      </w:r>
      <w:r w:rsidR="00113471">
        <w:t>.</w:t>
      </w:r>
    </w:p>
    <w:p w14:paraId="784CC3FD" w14:textId="240EDCCF" w:rsidR="00C96075" w:rsidRDefault="00C96075" w:rsidP="00C96075">
      <w:pPr>
        <w:pStyle w:val="Listeavsnitt"/>
        <w:numPr>
          <w:ilvl w:val="0"/>
          <w:numId w:val="2"/>
        </w:numPr>
      </w:pPr>
      <w:r>
        <w:t xml:space="preserve">Have links to more information, live feeds of launches </w:t>
      </w:r>
      <w:r w:rsidR="006E76F3">
        <w:t>etc.</w:t>
      </w:r>
    </w:p>
    <w:p w14:paraId="776DD745" w14:textId="3C3CF920" w:rsidR="00C96075" w:rsidRDefault="00C96075" w:rsidP="00C96075">
      <w:pPr>
        <w:pStyle w:val="Listeavsnitt"/>
        <w:numPr>
          <w:ilvl w:val="0"/>
          <w:numId w:val="2"/>
        </w:numPr>
      </w:pPr>
      <w:r>
        <w:t>Minimum of four pages</w:t>
      </w:r>
      <w:r w:rsidR="00113471">
        <w:t>.</w:t>
      </w:r>
    </w:p>
    <w:p w14:paraId="626A3B0B" w14:textId="0BD66DBF" w:rsidR="00C96075" w:rsidRDefault="00C96075" w:rsidP="00C96075">
      <w:pPr>
        <w:pStyle w:val="Listeavsnitt"/>
        <w:numPr>
          <w:ilvl w:val="0"/>
          <w:numId w:val="2"/>
        </w:numPr>
      </w:pPr>
      <w:r>
        <w:t>A contact form</w:t>
      </w:r>
      <w:r w:rsidR="00113471">
        <w:t>.</w:t>
      </w:r>
    </w:p>
    <w:p w14:paraId="0E64E962" w14:textId="071AE8F7" w:rsidR="00113471" w:rsidRDefault="00113471" w:rsidP="00C96075">
      <w:pPr>
        <w:pStyle w:val="Listeavsnitt"/>
        <w:numPr>
          <w:ilvl w:val="0"/>
          <w:numId w:val="2"/>
        </w:numPr>
      </w:pPr>
      <w:r>
        <w:t xml:space="preserve">The site needs to be able to change dynamically if there </w:t>
      </w:r>
      <w:r w:rsidR="001E1446">
        <w:t>is</w:t>
      </w:r>
      <w:r>
        <w:t xml:space="preserve"> new information.</w:t>
      </w:r>
    </w:p>
    <w:p w14:paraId="362F2181" w14:textId="005B377B" w:rsidR="006E76F3" w:rsidRDefault="006E76F3" w:rsidP="006E76F3"/>
    <w:p w14:paraId="466C1BF6" w14:textId="150B1AA2" w:rsidR="006E76F3" w:rsidRDefault="006E76F3" w:rsidP="00234C23">
      <w:pPr>
        <w:pStyle w:val="Overskrift2"/>
      </w:pPr>
      <w:bookmarkStart w:id="1" w:name="_Toc40019032"/>
      <w:r>
        <w:t>Theme</w:t>
      </w:r>
      <w:bookmarkEnd w:id="1"/>
    </w:p>
    <w:p w14:paraId="248E8446" w14:textId="235BB087" w:rsidR="006E76F3" w:rsidRDefault="00113471" w:rsidP="006E76F3">
      <w:r>
        <w:t>The site must raise awareness about space program activity around the world.</w:t>
      </w:r>
    </w:p>
    <w:p w14:paraId="4ED5BEC2" w14:textId="4BD76644" w:rsidR="006E76F3" w:rsidRDefault="006E76F3" w:rsidP="006E76F3">
      <w:pPr>
        <w:pStyle w:val="Overskrift3"/>
      </w:pPr>
      <w:bookmarkStart w:id="2" w:name="_Toc40019033"/>
      <w:r>
        <w:t>Epic</w:t>
      </w:r>
      <w:bookmarkEnd w:id="2"/>
    </w:p>
    <w:p w14:paraId="2B49C0A8" w14:textId="3A8999A0" w:rsidR="006E76F3" w:rsidRDefault="00113471" w:rsidP="006E76F3">
      <w:r>
        <w:t>As a user I want to be made aware of future space programs around the world.</w:t>
      </w:r>
    </w:p>
    <w:p w14:paraId="4CDAA710" w14:textId="5226E7FD" w:rsidR="006E76F3" w:rsidRDefault="00370AF0" w:rsidP="007A14E3">
      <w:pPr>
        <w:pStyle w:val="Overskrift4"/>
      </w:pPr>
      <w:r>
        <w:t>Feature</w:t>
      </w:r>
    </w:p>
    <w:p w14:paraId="399EA6CF" w14:textId="4AB73B40" w:rsidR="00370AF0" w:rsidRDefault="00113471" w:rsidP="00370AF0">
      <w:r>
        <w:t>Have a section that specifically shows future space programs around the world.</w:t>
      </w:r>
    </w:p>
    <w:p w14:paraId="54AB3FCC" w14:textId="2840E62A" w:rsidR="00370AF0" w:rsidRDefault="00370AF0" w:rsidP="00113471">
      <w:pPr>
        <w:pStyle w:val="Overskrift5"/>
      </w:pPr>
      <w:r>
        <w:t>User stories</w:t>
      </w:r>
    </w:p>
    <w:p w14:paraId="5CCAABE7" w14:textId="64EF4858" w:rsidR="00113471" w:rsidRPr="00113471" w:rsidRDefault="00113471" w:rsidP="00113471">
      <w:r>
        <w:t>As a user I want an easy to understand section with information about future space programs around the world, so that I get educated in this.</w:t>
      </w:r>
    </w:p>
    <w:p w14:paraId="55EA4546" w14:textId="084BB171" w:rsidR="00370AF0" w:rsidRDefault="00370AF0" w:rsidP="00113471">
      <w:pPr>
        <w:pStyle w:val="Overskrift5"/>
      </w:pPr>
      <w:r>
        <w:t>User stories</w:t>
      </w:r>
    </w:p>
    <w:p w14:paraId="5AE2DF0A" w14:textId="7895056D" w:rsidR="00113471" w:rsidRPr="00113471" w:rsidRDefault="00113471" w:rsidP="00113471">
      <w:r>
        <w:t>As a customer I want the option to access more information about different space programs so that I get the information I want or am interested in.</w:t>
      </w:r>
    </w:p>
    <w:p w14:paraId="58496FEB" w14:textId="07FE1891" w:rsidR="00370AF0" w:rsidRDefault="00370AF0" w:rsidP="00113471">
      <w:pPr>
        <w:pStyle w:val="Overskrift5"/>
      </w:pPr>
      <w:r>
        <w:t>User stories</w:t>
      </w:r>
    </w:p>
    <w:p w14:paraId="3A0130CB" w14:textId="5140E06B" w:rsidR="00113471" w:rsidRPr="00113471" w:rsidRDefault="00113471" w:rsidP="00113471">
      <w:r>
        <w:t>As a customer I want videos and pictures showing</w:t>
      </w:r>
      <w:r w:rsidR="00FE491C">
        <w:t xml:space="preserve"> space and the opportunities that lies there, so that I easily learn this knowledge.</w:t>
      </w:r>
      <w:r>
        <w:t xml:space="preserve"> </w:t>
      </w:r>
    </w:p>
    <w:p w14:paraId="7023D332" w14:textId="033A9B0A" w:rsidR="00370AF0" w:rsidRDefault="00370AF0" w:rsidP="00370AF0"/>
    <w:p w14:paraId="7DA8990F" w14:textId="6FC8C09F" w:rsidR="001C4FD8" w:rsidRDefault="001C4FD8" w:rsidP="001C4FD8">
      <w:pPr>
        <w:pStyle w:val="Overskrift2"/>
      </w:pPr>
      <w:bookmarkStart w:id="3" w:name="_Toc40019034"/>
      <w:r>
        <w:t>Theme</w:t>
      </w:r>
      <w:bookmarkEnd w:id="3"/>
    </w:p>
    <w:p w14:paraId="0392837C" w14:textId="7D71D60D" w:rsidR="001C4FD8" w:rsidRPr="001C4FD8" w:rsidRDefault="001C4FD8" w:rsidP="001C4FD8">
      <w:r>
        <w:t>The site should appeal to a specific target audience.</w:t>
      </w:r>
    </w:p>
    <w:p w14:paraId="7A25B605" w14:textId="132DB9B2" w:rsidR="001C4FD8" w:rsidRDefault="001C4FD8" w:rsidP="001C4FD8">
      <w:pPr>
        <w:pStyle w:val="Overskrift3"/>
      </w:pPr>
      <w:bookmarkStart w:id="4" w:name="_Toc40019035"/>
      <w:r>
        <w:t>Epic</w:t>
      </w:r>
      <w:bookmarkEnd w:id="4"/>
    </w:p>
    <w:p w14:paraId="5C3996A3" w14:textId="1139264F" w:rsidR="001C4FD8" w:rsidRPr="001C4FD8" w:rsidRDefault="001C4FD8" w:rsidP="001C4FD8">
      <w:r>
        <w:t xml:space="preserve">As a project leader I want the site to appeal </w:t>
      </w:r>
      <w:r w:rsidR="001F01D5">
        <w:t>specifically to the youth</w:t>
      </w:r>
    </w:p>
    <w:p w14:paraId="7F4D3C9A" w14:textId="66950F60" w:rsidR="001C4FD8" w:rsidRDefault="001C4FD8" w:rsidP="001C4FD8">
      <w:pPr>
        <w:pStyle w:val="Overskrift4"/>
      </w:pPr>
      <w:r>
        <w:t>Feature</w:t>
      </w:r>
    </w:p>
    <w:p w14:paraId="7F7BC18C" w14:textId="2FF0863A" w:rsidR="001F01D5" w:rsidRPr="001F01D5" w:rsidRDefault="001F01D5" w:rsidP="001F01D5">
      <w:r>
        <w:t xml:space="preserve">Making the design appealing to the youth </w:t>
      </w:r>
    </w:p>
    <w:p w14:paraId="0E0A8FA8" w14:textId="064E4B17" w:rsidR="001C4FD8" w:rsidRDefault="001C4FD8" w:rsidP="001C4FD8">
      <w:pPr>
        <w:pStyle w:val="Overskrift5"/>
      </w:pPr>
      <w:r>
        <w:t>User stories</w:t>
      </w:r>
    </w:p>
    <w:p w14:paraId="04A3697B" w14:textId="6FA651D1" w:rsidR="0060739C" w:rsidRPr="0060739C" w:rsidRDefault="0060739C" w:rsidP="0060739C">
      <w:r>
        <w:t xml:space="preserve">As a young customer I want the site to look visually appealing so that </w:t>
      </w:r>
      <w:r w:rsidR="001E1446">
        <w:t>my attention is captured</w:t>
      </w:r>
    </w:p>
    <w:p w14:paraId="6D5EFACF" w14:textId="77777777" w:rsidR="001C4FD8" w:rsidRDefault="001C4FD8" w:rsidP="001C4FD8">
      <w:pPr>
        <w:pStyle w:val="Overskrift5"/>
      </w:pPr>
      <w:r>
        <w:t>User stories</w:t>
      </w:r>
    </w:p>
    <w:p w14:paraId="7A5A84E1" w14:textId="4B5F48B6" w:rsidR="001C4FD8" w:rsidRDefault="0060739C" w:rsidP="00370AF0">
      <w:r>
        <w:t>As a young customer I want the site to not have so much text, so I don’t get bored.</w:t>
      </w:r>
    </w:p>
    <w:p w14:paraId="21755DEA" w14:textId="2EA08DC9" w:rsidR="001E1446" w:rsidRDefault="001E1446" w:rsidP="00370AF0"/>
    <w:p w14:paraId="606C1F33" w14:textId="2EF5D6CC" w:rsidR="001E1446" w:rsidRDefault="001E1446" w:rsidP="00370AF0"/>
    <w:p w14:paraId="283E1FD6" w14:textId="72581268" w:rsidR="001E1446" w:rsidRDefault="001E1446" w:rsidP="00370AF0"/>
    <w:p w14:paraId="37C70C6E" w14:textId="77777777" w:rsidR="001E1446" w:rsidRDefault="001E1446" w:rsidP="00370AF0"/>
    <w:p w14:paraId="73F0EE71" w14:textId="2DBE37B3" w:rsidR="001E1446" w:rsidRDefault="001E1446" w:rsidP="001E1446">
      <w:pPr>
        <w:pStyle w:val="Overskrift2"/>
      </w:pPr>
      <w:bookmarkStart w:id="5" w:name="_Toc40019036"/>
      <w:r>
        <w:t>Theme</w:t>
      </w:r>
      <w:bookmarkEnd w:id="5"/>
    </w:p>
    <w:p w14:paraId="756B9DE6" w14:textId="7AD3E0D2" w:rsidR="001E1446" w:rsidRPr="001E1446" w:rsidRDefault="001E1446" w:rsidP="001E1446">
      <w:r>
        <w:t>Have links to more information, live feeds of launches etc.</w:t>
      </w:r>
    </w:p>
    <w:p w14:paraId="36B6C822" w14:textId="2D64E3F5" w:rsidR="001E1446" w:rsidRDefault="001E1446" w:rsidP="001E1446">
      <w:pPr>
        <w:pStyle w:val="Overskrift3"/>
      </w:pPr>
      <w:bookmarkStart w:id="6" w:name="_Toc40019037"/>
      <w:r>
        <w:t>Epic</w:t>
      </w:r>
      <w:bookmarkEnd w:id="6"/>
    </w:p>
    <w:p w14:paraId="1289F7A9" w14:textId="2D4C93E4" w:rsidR="001E1446" w:rsidRPr="001E1446" w:rsidRDefault="001E1446" w:rsidP="001E1446">
      <w:r>
        <w:t>As a user I want more information regarding live feeds of launches etc.</w:t>
      </w:r>
    </w:p>
    <w:p w14:paraId="2BA5B8CF" w14:textId="6DD25915" w:rsidR="001E1446" w:rsidRDefault="001E1446" w:rsidP="001E1446">
      <w:pPr>
        <w:pStyle w:val="Overskrift4"/>
      </w:pPr>
      <w:r>
        <w:t>Feature</w:t>
      </w:r>
    </w:p>
    <w:p w14:paraId="39B070DE" w14:textId="3BB64CD0" w:rsidR="001E1446" w:rsidRPr="001E1446" w:rsidRDefault="001E1446" w:rsidP="001E1446">
      <w:r>
        <w:t>Include live feeds of launches.</w:t>
      </w:r>
    </w:p>
    <w:p w14:paraId="6DE869E3" w14:textId="5BADA73F" w:rsidR="001E1446" w:rsidRDefault="001E1446" w:rsidP="001E1446">
      <w:pPr>
        <w:pStyle w:val="Overskrift5"/>
      </w:pPr>
      <w:r>
        <w:t>User stories</w:t>
      </w:r>
    </w:p>
    <w:p w14:paraId="74126C4C" w14:textId="14C437E5" w:rsidR="006E76F3" w:rsidRDefault="001E1446" w:rsidP="001E1446">
      <w:r>
        <w:t>As a CEO, I want videos of launches so that we can showcase our rockets to our audience</w:t>
      </w:r>
    </w:p>
    <w:p w14:paraId="2C62B36E" w14:textId="77777777" w:rsidR="001E1446" w:rsidRDefault="001E1446" w:rsidP="001E1446">
      <w:pPr>
        <w:pStyle w:val="Overskrift5"/>
      </w:pPr>
      <w:r>
        <w:t>User stories</w:t>
      </w:r>
    </w:p>
    <w:p w14:paraId="46A11300" w14:textId="105613BB" w:rsidR="001E1446" w:rsidRPr="00C96075" w:rsidRDefault="001E1446" w:rsidP="001E1446">
      <w:r>
        <w:t xml:space="preserve">As a user I want live feeds of launches because they are interesting. </w:t>
      </w:r>
    </w:p>
    <w:p w14:paraId="6E4C11C6" w14:textId="4300933A" w:rsidR="00BC5481" w:rsidRDefault="00BC5481" w:rsidP="00BC5481">
      <w:pPr>
        <w:rPr>
          <w:rFonts w:ascii="Times New Roman" w:hAnsi="Times New Roman" w:cs="Times New Roman"/>
          <w:sz w:val="24"/>
          <w:szCs w:val="24"/>
        </w:rPr>
      </w:pPr>
    </w:p>
    <w:p w14:paraId="081CFDFA" w14:textId="5B48147E" w:rsidR="00BC5481" w:rsidRDefault="00BC5481" w:rsidP="00BC5481">
      <w:pPr>
        <w:rPr>
          <w:rFonts w:ascii="Times New Roman" w:hAnsi="Times New Roman" w:cs="Times New Roman"/>
          <w:sz w:val="24"/>
          <w:szCs w:val="24"/>
        </w:rPr>
      </w:pPr>
    </w:p>
    <w:p w14:paraId="77471A35" w14:textId="7DC56DCB" w:rsidR="00BC5481" w:rsidRDefault="00BC5481" w:rsidP="00BC5481">
      <w:pPr>
        <w:rPr>
          <w:rFonts w:ascii="Times New Roman" w:hAnsi="Times New Roman" w:cs="Times New Roman"/>
          <w:sz w:val="24"/>
          <w:szCs w:val="24"/>
        </w:rPr>
      </w:pPr>
    </w:p>
    <w:p w14:paraId="1A11FF68" w14:textId="3F7FF998" w:rsidR="00BC5481" w:rsidRDefault="00BC5481" w:rsidP="00BC5481">
      <w:pPr>
        <w:rPr>
          <w:rFonts w:ascii="Times New Roman" w:hAnsi="Times New Roman" w:cs="Times New Roman"/>
          <w:sz w:val="24"/>
          <w:szCs w:val="24"/>
        </w:rPr>
      </w:pPr>
    </w:p>
    <w:p w14:paraId="2B971AA1" w14:textId="5EE5673B" w:rsidR="00BC5481" w:rsidRDefault="00BC5481" w:rsidP="00BC5481">
      <w:pPr>
        <w:rPr>
          <w:rFonts w:ascii="Times New Roman" w:hAnsi="Times New Roman" w:cs="Times New Roman"/>
          <w:sz w:val="24"/>
          <w:szCs w:val="24"/>
        </w:rPr>
      </w:pPr>
    </w:p>
    <w:p w14:paraId="21B62CFC" w14:textId="2F75DEDA" w:rsidR="00BC5481" w:rsidRDefault="00BC5481" w:rsidP="00BC5481">
      <w:pPr>
        <w:rPr>
          <w:rFonts w:ascii="Times New Roman" w:hAnsi="Times New Roman" w:cs="Times New Roman"/>
          <w:sz w:val="24"/>
          <w:szCs w:val="24"/>
        </w:rPr>
      </w:pPr>
    </w:p>
    <w:p w14:paraId="77A622C7" w14:textId="77777777" w:rsidR="00ED2056" w:rsidRDefault="00ED2056" w:rsidP="00BC5481">
      <w:pPr>
        <w:rPr>
          <w:rFonts w:ascii="Times New Roman" w:hAnsi="Times New Roman" w:cs="Times New Roman"/>
          <w:sz w:val="24"/>
          <w:szCs w:val="24"/>
        </w:rPr>
      </w:pPr>
    </w:p>
    <w:p w14:paraId="4640AB74" w14:textId="5EA83F45" w:rsidR="00BC5481" w:rsidRDefault="00ED2056" w:rsidP="00BC5481">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5B0BD4BC" wp14:editId="6727869A">
            <wp:simplePos x="0" y="0"/>
            <wp:positionH relativeFrom="page">
              <wp:align>left</wp:align>
            </wp:positionH>
            <wp:positionV relativeFrom="paragraph">
              <wp:posOffset>118</wp:posOffset>
            </wp:positionV>
            <wp:extent cx="8403105" cy="5389880"/>
            <wp:effectExtent l="0" t="0" r="0" b="127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403105" cy="538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D2921" w14:textId="5E5FD1F2" w:rsidR="00BC5481" w:rsidRDefault="00BC5481" w:rsidP="00BC5481">
      <w:pPr>
        <w:rPr>
          <w:rFonts w:ascii="Times New Roman" w:hAnsi="Times New Roman" w:cs="Times New Roman"/>
          <w:sz w:val="24"/>
          <w:szCs w:val="24"/>
        </w:rPr>
      </w:pPr>
    </w:p>
    <w:p w14:paraId="3EF63341" w14:textId="55886E45" w:rsidR="00BC5481" w:rsidRDefault="00BC5481" w:rsidP="00BC5481">
      <w:pPr>
        <w:rPr>
          <w:rFonts w:ascii="Times New Roman" w:hAnsi="Times New Roman" w:cs="Times New Roman"/>
          <w:sz w:val="24"/>
          <w:szCs w:val="24"/>
        </w:rPr>
      </w:pPr>
    </w:p>
    <w:p w14:paraId="0D16B54A" w14:textId="3B359420" w:rsidR="00BC5481" w:rsidRDefault="00BC5481" w:rsidP="00BC5481">
      <w:pPr>
        <w:rPr>
          <w:rFonts w:ascii="Times New Roman" w:hAnsi="Times New Roman" w:cs="Times New Roman"/>
          <w:sz w:val="24"/>
          <w:szCs w:val="24"/>
        </w:rPr>
      </w:pPr>
    </w:p>
    <w:p w14:paraId="11806AF7" w14:textId="06944952" w:rsidR="00BC5481" w:rsidRDefault="00BC5481" w:rsidP="00BC5481">
      <w:pPr>
        <w:rPr>
          <w:rFonts w:ascii="Times New Roman" w:hAnsi="Times New Roman" w:cs="Times New Roman"/>
          <w:sz w:val="24"/>
          <w:szCs w:val="24"/>
        </w:rPr>
      </w:pPr>
    </w:p>
    <w:p w14:paraId="01CD7C20" w14:textId="431F86FB" w:rsidR="00BC5481" w:rsidRDefault="00BC5481" w:rsidP="00BC5481">
      <w:pPr>
        <w:rPr>
          <w:rFonts w:ascii="Times New Roman" w:hAnsi="Times New Roman" w:cs="Times New Roman"/>
          <w:sz w:val="24"/>
          <w:szCs w:val="24"/>
        </w:rPr>
      </w:pPr>
    </w:p>
    <w:p w14:paraId="2B8A1D3C" w14:textId="6C904D4D" w:rsidR="00BC5481" w:rsidRDefault="00BC5481" w:rsidP="00BC5481">
      <w:pPr>
        <w:rPr>
          <w:rFonts w:ascii="Times New Roman" w:hAnsi="Times New Roman" w:cs="Times New Roman"/>
          <w:sz w:val="24"/>
          <w:szCs w:val="24"/>
        </w:rPr>
      </w:pPr>
    </w:p>
    <w:p w14:paraId="76F28040" w14:textId="502F0C10" w:rsidR="00BC5481" w:rsidRDefault="00BC5481" w:rsidP="00BC5481">
      <w:pPr>
        <w:rPr>
          <w:rFonts w:ascii="Times New Roman" w:hAnsi="Times New Roman" w:cs="Times New Roman"/>
          <w:sz w:val="24"/>
          <w:szCs w:val="24"/>
        </w:rPr>
      </w:pPr>
    </w:p>
    <w:p w14:paraId="37EEA28C" w14:textId="58DE9B71" w:rsidR="00BC5481" w:rsidRDefault="00BC5481" w:rsidP="00BC5481">
      <w:pPr>
        <w:rPr>
          <w:rFonts w:ascii="Times New Roman" w:hAnsi="Times New Roman" w:cs="Times New Roman"/>
          <w:sz w:val="24"/>
          <w:szCs w:val="24"/>
        </w:rPr>
      </w:pPr>
    </w:p>
    <w:p w14:paraId="6EFE1BEF" w14:textId="25829085" w:rsidR="00BC5481" w:rsidRDefault="00BC5481" w:rsidP="00BC5481">
      <w:pPr>
        <w:rPr>
          <w:rFonts w:ascii="Times New Roman" w:hAnsi="Times New Roman" w:cs="Times New Roman"/>
          <w:sz w:val="24"/>
          <w:szCs w:val="24"/>
        </w:rPr>
      </w:pPr>
    </w:p>
    <w:p w14:paraId="1CEEF8FD" w14:textId="16D2BE01" w:rsidR="00BC5481" w:rsidRDefault="00BC5481" w:rsidP="00BC5481">
      <w:pPr>
        <w:rPr>
          <w:rFonts w:ascii="Times New Roman" w:hAnsi="Times New Roman" w:cs="Times New Roman"/>
          <w:sz w:val="24"/>
          <w:szCs w:val="24"/>
        </w:rPr>
      </w:pPr>
    </w:p>
    <w:p w14:paraId="2DCFF9C4" w14:textId="1EADA008" w:rsidR="00BC5481" w:rsidRDefault="00BC5481" w:rsidP="00BC5481">
      <w:pPr>
        <w:rPr>
          <w:rFonts w:ascii="Times New Roman" w:hAnsi="Times New Roman" w:cs="Times New Roman"/>
          <w:sz w:val="24"/>
          <w:szCs w:val="24"/>
        </w:rPr>
      </w:pPr>
    </w:p>
    <w:p w14:paraId="05E125DB" w14:textId="2975F8F5" w:rsidR="00BC5481" w:rsidRDefault="00BC5481" w:rsidP="00BC5481">
      <w:pPr>
        <w:rPr>
          <w:rFonts w:ascii="Times New Roman" w:hAnsi="Times New Roman" w:cs="Times New Roman"/>
          <w:sz w:val="24"/>
          <w:szCs w:val="24"/>
        </w:rPr>
      </w:pPr>
    </w:p>
    <w:p w14:paraId="03BD49B0" w14:textId="77777777" w:rsidR="00BC5481" w:rsidRDefault="00BC5481" w:rsidP="00BC5481">
      <w:pPr>
        <w:rPr>
          <w:rFonts w:ascii="Times New Roman" w:hAnsi="Times New Roman" w:cs="Times New Roman"/>
          <w:sz w:val="24"/>
          <w:szCs w:val="24"/>
        </w:rPr>
      </w:pPr>
    </w:p>
    <w:p w14:paraId="7752DC0D" w14:textId="77777777" w:rsidR="00BC5481" w:rsidRDefault="00BC5481" w:rsidP="00BC5481">
      <w:pPr>
        <w:rPr>
          <w:rFonts w:ascii="Times New Roman" w:hAnsi="Times New Roman" w:cs="Times New Roman"/>
          <w:sz w:val="24"/>
          <w:szCs w:val="24"/>
        </w:rPr>
      </w:pPr>
      <w:r>
        <w:rPr>
          <w:rFonts w:ascii="Times New Roman" w:hAnsi="Times New Roman" w:cs="Times New Roman"/>
          <w:sz w:val="24"/>
          <w:szCs w:val="24"/>
        </w:rPr>
        <w:t>References:</w:t>
      </w:r>
    </w:p>
    <w:p w14:paraId="40D0DA21" w14:textId="77777777" w:rsidR="00BC5481" w:rsidRDefault="00BC5481" w:rsidP="00BC5481">
      <w:r>
        <w:rPr>
          <w:rFonts w:ascii="Times New Roman" w:hAnsi="Times New Roman" w:cs="Times New Roman"/>
          <w:sz w:val="24"/>
          <w:szCs w:val="24"/>
        </w:rPr>
        <w:t>Project scope information:</w:t>
      </w:r>
      <w:r>
        <w:t xml:space="preserve"> </w:t>
      </w:r>
      <w:hyperlink r:id="rId7" w:history="1">
        <w:r>
          <w:rPr>
            <w:rStyle w:val="Hyperkobling"/>
          </w:rPr>
          <w:t>https://www.projectengineer.net/how-to-write-a-project-scope-statement/</w:t>
        </w:r>
      </w:hyperlink>
    </w:p>
    <w:p w14:paraId="274D0420" w14:textId="77777777" w:rsidR="00BC5481" w:rsidRDefault="00BC5481" w:rsidP="00BC5481">
      <w:r>
        <w:t xml:space="preserve">Site map examples: </w:t>
      </w:r>
      <w:hyperlink r:id="rId8" w:anchor="imgrc=zteGyGHXCUshgM" w:history="1">
        <w:r>
          <w:rPr>
            <w:rStyle w:val="Hyperkobling"/>
          </w:rPr>
          <w:t>https://www.google.com/search?q=site+map&amp;safe=strict&amp;sxsrf=ALeKk02TjxD7ERAOVgGlZ8lWC6Q7hWxndQ:1588693677302&amp;tbm=isch&amp;source=iu&amp;ictx=1&amp;fir=WY33wOMTbckhlM%253A%252CvkLT0zWjdxAuIM%252C_&amp;vet=1&amp;usg=AI4_-kQgbPbOkPViw2w_2zfPQOl4_-vZLw&amp;sa=X&amp;ved=2ahUKEwiw76qSiZ3pAhXNxIsKHYOmCyoQ_h0wAHoECAsQBA#imgrc=zteGyGHXCUshgM</w:t>
        </w:r>
      </w:hyperlink>
    </w:p>
    <w:p w14:paraId="50A3F4D3" w14:textId="77777777" w:rsidR="00BC5481" w:rsidRDefault="00BC5481" w:rsidP="00BC5481">
      <w:r>
        <w:t xml:space="preserve">Functional specifications : </w:t>
      </w:r>
      <w:hyperlink r:id="rId9" w:history="1">
        <w:r>
          <w:rPr>
            <w:rStyle w:val="Hyperkobling"/>
          </w:rPr>
          <w:t>https://www.nopio.com/blog/functional-specification-document/</w:t>
        </w:r>
      </w:hyperlink>
      <w:r>
        <w:t xml:space="preserve"> </w:t>
      </w:r>
    </w:p>
    <w:p w14:paraId="3CF41B25" w14:textId="77777777" w:rsidR="00BC5481" w:rsidRDefault="00BC5481" w:rsidP="00BC5481"/>
    <w:p w14:paraId="7BC221C5" w14:textId="77777777" w:rsidR="00BC5481" w:rsidRDefault="00BC5481" w:rsidP="00BC5481"/>
    <w:p w14:paraId="61967FC5" w14:textId="77777777" w:rsidR="00BC5481" w:rsidRDefault="00BC5481" w:rsidP="00BC5481"/>
    <w:p w14:paraId="65B0967C" w14:textId="77777777" w:rsidR="00BC5481" w:rsidRDefault="00BC5481" w:rsidP="00BC5481"/>
    <w:p w14:paraId="4289FECB" w14:textId="77777777" w:rsidR="00BC5481" w:rsidRDefault="00BC5481" w:rsidP="00BC5481"/>
    <w:p w14:paraId="6E543C96" w14:textId="77777777" w:rsidR="00C96075" w:rsidRPr="00C96075" w:rsidRDefault="00C96075" w:rsidP="00C96075"/>
    <w:sectPr w:rsidR="00C96075" w:rsidRPr="00C960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3C0F"/>
    <w:multiLevelType w:val="hybridMultilevel"/>
    <w:tmpl w:val="7B64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2510AC"/>
    <w:multiLevelType w:val="hybridMultilevel"/>
    <w:tmpl w:val="82CE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EA1161"/>
    <w:multiLevelType w:val="multilevel"/>
    <w:tmpl w:val="0414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15:restartNumberingAfterBreak="0">
    <w:nsid w:val="5E3010F9"/>
    <w:multiLevelType w:val="hybridMultilevel"/>
    <w:tmpl w:val="8B24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BB"/>
    <w:rsid w:val="00015A10"/>
    <w:rsid w:val="00113471"/>
    <w:rsid w:val="001463F1"/>
    <w:rsid w:val="001C4FD8"/>
    <w:rsid w:val="001E07C3"/>
    <w:rsid w:val="001E1446"/>
    <w:rsid w:val="001F01D5"/>
    <w:rsid w:val="00234C23"/>
    <w:rsid w:val="00370AF0"/>
    <w:rsid w:val="00391EDF"/>
    <w:rsid w:val="003B3055"/>
    <w:rsid w:val="0060739C"/>
    <w:rsid w:val="00647A4D"/>
    <w:rsid w:val="006E76F3"/>
    <w:rsid w:val="007A14E3"/>
    <w:rsid w:val="007D038E"/>
    <w:rsid w:val="0096279D"/>
    <w:rsid w:val="00A62C47"/>
    <w:rsid w:val="00B410BB"/>
    <w:rsid w:val="00BC5481"/>
    <w:rsid w:val="00BD0C5F"/>
    <w:rsid w:val="00C96075"/>
    <w:rsid w:val="00E10379"/>
    <w:rsid w:val="00E84EF7"/>
    <w:rsid w:val="00ED2056"/>
    <w:rsid w:val="00F75852"/>
    <w:rsid w:val="00F82B9A"/>
    <w:rsid w:val="00FE491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BC8DD"/>
  <w15:chartTrackingRefBased/>
  <w15:docId w15:val="{528ECC7D-DFFA-4460-AEFD-457D4843B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Overskrift1">
    <w:name w:val="heading 1"/>
    <w:basedOn w:val="Normal"/>
    <w:next w:val="Normal"/>
    <w:link w:val="Overskrift1Tegn"/>
    <w:uiPriority w:val="9"/>
    <w:qFormat/>
    <w:rsid w:val="00C96075"/>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E76F3"/>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E76F3"/>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370AF0"/>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234C2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234C2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234C2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234C2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234C2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391EDF"/>
    <w:rPr>
      <w:color w:val="0000FF"/>
      <w:u w:val="single"/>
    </w:rPr>
  </w:style>
  <w:style w:type="paragraph" w:styleId="Listeavsnitt">
    <w:name w:val="List Paragraph"/>
    <w:basedOn w:val="Normal"/>
    <w:uiPriority w:val="34"/>
    <w:qFormat/>
    <w:rsid w:val="00A62C47"/>
    <w:pPr>
      <w:ind w:left="720"/>
      <w:contextualSpacing/>
    </w:pPr>
  </w:style>
  <w:style w:type="character" w:customStyle="1" w:styleId="Overskrift1Tegn">
    <w:name w:val="Overskrift 1 Tegn"/>
    <w:basedOn w:val="Standardskriftforavsnitt"/>
    <w:link w:val="Overskrift1"/>
    <w:uiPriority w:val="9"/>
    <w:rsid w:val="00C96075"/>
    <w:rPr>
      <w:rFonts w:asciiTheme="majorHAnsi" w:eastAsiaTheme="majorEastAsia" w:hAnsiTheme="majorHAnsi" w:cstheme="majorBidi"/>
      <w:color w:val="2F5496" w:themeColor="accent1" w:themeShade="BF"/>
      <w:sz w:val="32"/>
      <w:szCs w:val="32"/>
      <w:lang w:val="en-US"/>
    </w:rPr>
  </w:style>
  <w:style w:type="paragraph" w:styleId="Overskriftforinnholdsfortegnelse">
    <w:name w:val="TOC Heading"/>
    <w:basedOn w:val="Overskrift1"/>
    <w:next w:val="Normal"/>
    <w:uiPriority w:val="39"/>
    <w:unhideWhenUsed/>
    <w:qFormat/>
    <w:rsid w:val="00C96075"/>
    <w:pPr>
      <w:outlineLvl w:val="9"/>
    </w:pPr>
  </w:style>
  <w:style w:type="paragraph" w:styleId="INNH1">
    <w:name w:val="toc 1"/>
    <w:basedOn w:val="Normal"/>
    <w:next w:val="Normal"/>
    <w:autoRedefine/>
    <w:uiPriority w:val="39"/>
    <w:unhideWhenUsed/>
    <w:rsid w:val="00C96075"/>
    <w:pPr>
      <w:spacing w:after="100"/>
    </w:pPr>
  </w:style>
  <w:style w:type="character" w:customStyle="1" w:styleId="Overskrift2Tegn">
    <w:name w:val="Overskrift 2 Tegn"/>
    <w:basedOn w:val="Standardskriftforavsnitt"/>
    <w:link w:val="Overskrift2"/>
    <w:uiPriority w:val="9"/>
    <w:rsid w:val="006E76F3"/>
    <w:rPr>
      <w:rFonts w:asciiTheme="majorHAnsi" w:eastAsiaTheme="majorEastAsia" w:hAnsiTheme="majorHAnsi" w:cstheme="majorBidi"/>
      <w:color w:val="2F5496" w:themeColor="accent1" w:themeShade="BF"/>
      <w:sz w:val="26"/>
      <w:szCs w:val="26"/>
      <w:lang w:val="en-US"/>
    </w:rPr>
  </w:style>
  <w:style w:type="paragraph" w:styleId="INNH2">
    <w:name w:val="toc 2"/>
    <w:basedOn w:val="Normal"/>
    <w:next w:val="Normal"/>
    <w:autoRedefine/>
    <w:uiPriority w:val="39"/>
    <w:unhideWhenUsed/>
    <w:rsid w:val="006E76F3"/>
    <w:pPr>
      <w:spacing w:after="100"/>
      <w:ind w:left="220"/>
    </w:pPr>
  </w:style>
  <w:style w:type="character" w:customStyle="1" w:styleId="Overskrift3Tegn">
    <w:name w:val="Overskrift 3 Tegn"/>
    <w:basedOn w:val="Standardskriftforavsnitt"/>
    <w:link w:val="Overskrift3"/>
    <w:uiPriority w:val="9"/>
    <w:rsid w:val="006E76F3"/>
    <w:rPr>
      <w:rFonts w:asciiTheme="majorHAnsi" w:eastAsiaTheme="majorEastAsia" w:hAnsiTheme="majorHAnsi" w:cstheme="majorBidi"/>
      <w:color w:val="1F3763" w:themeColor="accent1" w:themeShade="7F"/>
      <w:sz w:val="24"/>
      <w:szCs w:val="24"/>
      <w:lang w:val="en-US"/>
    </w:rPr>
  </w:style>
  <w:style w:type="paragraph" w:styleId="INNH3">
    <w:name w:val="toc 3"/>
    <w:basedOn w:val="Normal"/>
    <w:next w:val="Normal"/>
    <w:autoRedefine/>
    <w:uiPriority w:val="39"/>
    <w:unhideWhenUsed/>
    <w:rsid w:val="006E76F3"/>
    <w:pPr>
      <w:spacing w:after="100"/>
      <w:ind w:left="440"/>
    </w:pPr>
  </w:style>
  <w:style w:type="character" w:customStyle="1" w:styleId="Overskrift4Tegn">
    <w:name w:val="Overskrift 4 Tegn"/>
    <w:basedOn w:val="Standardskriftforavsnitt"/>
    <w:link w:val="Overskrift4"/>
    <w:uiPriority w:val="9"/>
    <w:rsid w:val="00370AF0"/>
    <w:rPr>
      <w:rFonts w:asciiTheme="majorHAnsi" w:eastAsiaTheme="majorEastAsia" w:hAnsiTheme="majorHAnsi" w:cstheme="majorBidi"/>
      <w:i/>
      <w:iCs/>
      <w:color w:val="2F5496" w:themeColor="accent1" w:themeShade="BF"/>
      <w:lang w:val="en-US"/>
    </w:rPr>
  </w:style>
  <w:style w:type="character" w:customStyle="1" w:styleId="Overskrift5Tegn">
    <w:name w:val="Overskrift 5 Tegn"/>
    <w:basedOn w:val="Standardskriftforavsnitt"/>
    <w:link w:val="Overskrift5"/>
    <w:uiPriority w:val="9"/>
    <w:rsid w:val="00234C23"/>
    <w:rPr>
      <w:rFonts w:asciiTheme="majorHAnsi" w:eastAsiaTheme="majorEastAsia" w:hAnsiTheme="majorHAnsi" w:cstheme="majorBidi"/>
      <w:color w:val="2F5496" w:themeColor="accent1" w:themeShade="BF"/>
      <w:lang w:val="en-US"/>
    </w:rPr>
  </w:style>
  <w:style w:type="character" w:customStyle="1" w:styleId="Overskrift6Tegn">
    <w:name w:val="Overskrift 6 Tegn"/>
    <w:basedOn w:val="Standardskriftforavsnitt"/>
    <w:link w:val="Overskrift6"/>
    <w:uiPriority w:val="9"/>
    <w:semiHidden/>
    <w:rsid w:val="00234C23"/>
    <w:rPr>
      <w:rFonts w:asciiTheme="majorHAnsi" w:eastAsiaTheme="majorEastAsia" w:hAnsiTheme="majorHAnsi" w:cstheme="majorBidi"/>
      <w:color w:val="1F3763" w:themeColor="accent1" w:themeShade="7F"/>
      <w:lang w:val="en-US"/>
    </w:rPr>
  </w:style>
  <w:style w:type="character" w:customStyle="1" w:styleId="Overskrift7Tegn">
    <w:name w:val="Overskrift 7 Tegn"/>
    <w:basedOn w:val="Standardskriftforavsnitt"/>
    <w:link w:val="Overskrift7"/>
    <w:uiPriority w:val="9"/>
    <w:semiHidden/>
    <w:rsid w:val="00234C23"/>
    <w:rPr>
      <w:rFonts w:asciiTheme="majorHAnsi" w:eastAsiaTheme="majorEastAsia" w:hAnsiTheme="majorHAnsi" w:cstheme="majorBidi"/>
      <w:i/>
      <w:iCs/>
      <w:color w:val="1F3763" w:themeColor="accent1" w:themeShade="7F"/>
      <w:lang w:val="en-US"/>
    </w:rPr>
  </w:style>
  <w:style w:type="character" w:customStyle="1" w:styleId="Overskrift8Tegn">
    <w:name w:val="Overskrift 8 Tegn"/>
    <w:basedOn w:val="Standardskriftforavsnitt"/>
    <w:link w:val="Overskrift8"/>
    <w:uiPriority w:val="9"/>
    <w:semiHidden/>
    <w:rsid w:val="00234C23"/>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foravsnitt"/>
    <w:link w:val="Overskrift9"/>
    <w:uiPriority w:val="9"/>
    <w:semiHidden/>
    <w:rsid w:val="00234C23"/>
    <w:rPr>
      <w:rFonts w:asciiTheme="majorHAnsi" w:eastAsiaTheme="majorEastAsia" w:hAnsiTheme="majorHAnsi" w:cstheme="majorBidi"/>
      <w:i/>
      <w:iCs/>
      <w:color w:val="272727" w:themeColor="text1" w:themeTint="D8"/>
      <w:sz w:val="21"/>
      <w:szCs w:val="21"/>
      <w:lang w:val="en-US"/>
    </w:rPr>
  </w:style>
  <w:style w:type="paragraph" w:styleId="Ingenmellomrom">
    <w:name w:val="No Spacing"/>
    <w:uiPriority w:val="1"/>
    <w:qFormat/>
    <w:rsid w:val="00234C23"/>
    <w:pPr>
      <w:spacing w:after="0" w:line="240" w:lineRule="auto"/>
    </w:pPr>
    <w:rPr>
      <w:lang w:val="en-US"/>
    </w:rPr>
  </w:style>
  <w:style w:type="character" w:styleId="Ulstomtale">
    <w:name w:val="Unresolved Mention"/>
    <w:basedOn w:val="Standardskriftforavsnitt"/>
    <w:uiPriority w:val="99"/>
    <w:semiHidden/>
    <w:unhideWhenUsed/>
    <w:rsid w:val="00ED2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site+map&amp;safe=strict&amp;sxsrf=ALeKk02TjxD7ERAOVgGlZ8lWC6Q7hWxndQ:1588693677302&amp;tbm=isch&amp;source=iu&amp;ictx=1&amp;fir=WY33wOMTbckhlM%253A%252CvkLT0zWjdxAuIM%252C_&amp;vet=1&amp;usg=AI4_-kQgbPbOkPViw2w_2zfPQOl4_-vZLw&amp;sa=X&amp;ved=2ahUKEwiw76qSiZ3pAhXNxIsKHYOmCyoQ_h0wAHoECAsQBA" TargetMode="External"/><Relationship Id="rId3" Type="http://schemas.openxmlformats.org/officeDocument/2006/relationships/styles" Target="styles.xml"/><Relationship Id="rId7" Type="http://schemas.openxmlformats.org/officeDocument/2006/relationships/hyperlink" Target="https://www.projectengineer.net/how-to-write-a-project-scope-stat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pio.com/blog/functional-specification-documen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A9CE-B159-4C19-A589-8CC54BEC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5</Pages>
  <Words>648</Words>
  <Characters>3694</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daland</dc:creator>
  <cp:keywords/>
  <dc:description/>
  <cp:lastModifiedBy>ole daland</cp:lastModifiedBy>
  <cp:revision>6</cp:revision>
  <cp:lastPrinted>2020-05-12T14:44:00Z</cp:lastPrinted>
  <dcterms:created xsi:type="dcterms:W3CDTF">2020-05-05T14:51:00Z</dcterms:created>
  <dcterms:modified xsi:type="dcterms:W3CDTF">2020-05-12T14:46:00Z</dcterms:modified>
</cp:coreProperties>
</file>